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DA" w:rsidRDefault="00E30FF0" w:rsidP="00EF6932">
      <w:pPr>
        <w:spacing w:after="24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>
        <w:rPr>
          <w:sz w:val="24"/>
        </w:rPr>
        <w:t>end1@umbc.edu</w:t>
      </w:r>
      <w:r w:rsidR="004F26C0">
        <w:rPr>
          <w:sz w:val="24"/>
        </w:rPr>
        <w:t xml:space="preserve">  </w:t>
      </w:r>
      <w:r w:rsidR="00FA26B8">
        <w:t>•</w:t>
      </w:r>
      <w:proofErr w:type="gramEnd"/>
      <w:r w:rsidR="00FA26B8">
        <w:t xml:space="preserve">  </w:t>
      </w:r>
      <w:r w:rsidR="004F26C0" w:rsidRPr="00B67FA9">
        <w:rPr>
          <w:sz w:val="24"/>
        </w:rPr>
        <w:t>410-776-1195</w:t>
      </w:r>
      <w:r w:rsidR="00155ADE">
        <w:rPr>
          <w:sz w:val="24"/>
        </w:rPr>
        <w:t xml:space="preserve">  </w:t>
      </w:r>
      <w:r w:rsidR="00155ADE">
        <w:t>•</w:t>
      </w:r>
      <w:r w:rsidR="00FA26B8">
        <w:t xml:space="preserve">  </w:t>
      </w:r>
      <w:r w:rsidR="003E18A3">
        <w:rPr>
          <w:sz w:val="24"/>
        </w:rPr>
        <w:t>Forest Hill, MD</w:t>
      </w:r>
      <w:r w:rsidR="00227E3E">
        <w:rPr>
          <w:sz w:val="24"/>
        </w:rPr>
        <w:br/>
        <w:t>github.com/</w:t>
      </w:r>
      <w:proofErr w:type="spellStart"/>
      <w:r w:rsidR="00227E3E">
        <w:rPr>
          <w:sz w:val="24"/>
        </w:rPr>
        <w:t>danielengbert</w:t>
      </w:r>
      <w:proofErr w:type="spellEnd"/>
    </w:p>
    <w:p w:rsidR="007032CC" w:rsidRPr="00EF6932" w:rsidRDefault="007032CC" w:rsidP="00EF6932">
      <w:pPr>
        <w:spacing w:after="240" w:line="240" w:lineRule="auto"/>
        <w:jc w:val="center"/>
        <w:rPr>
          <w:sz w:val="24"/>
        </w:rPr>
      </w:pPr>
      <w:bookmarkStart w:id="0" w:name="_GoBack"/>
      <w:bookmarkEnd w:id="0"/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2"/>
        <w:gridCol w:w="8640"/>
        <w:gridCol w:w="1411"/>
      </w:tblGrid>
      <w:tr w:rsidR="00134282" w:rsidRPr="00182691" w:rsidTr="00A45ED3">
        <w:trPr>
          <w:trHeight w:val="1818"/>
          <w:jc w:val="center"/>
        </w:trPr>
        <w:tc>
          <w:tcPr>
            <w:tcW w:w="1592" w:type="dxa"/>
            <w:vMerge w:val="restart"/>
          </w:tcPr>
          <w:p w:rsidR="00134282" w:rsidRDefault="00134282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640" w:type="dxa"/>
            <w:vMerge w:val="restart"/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Computer </w:t>
            </w:r>
            <w:r w:rsidR="000F17DE">
              <w:rPr>
                <w:sz w:val="23"/>
                <w:szCs w:val="23"/>
              </w:rPr>
              <w:t>Science Major</w:t>
            </w:r>
            <w:r>
              <w:rPr>
                <w:sz w:val="23"/>
                <w:szCs w:val="23"/>
              </w:rPr>
              <w:t xml:space="preserve">, </w:t>
            </w:r>
            <w:r w:rsidR="000F17DE">
              <w:rPr>
                <w:sz w:val="23"/>
                <w:szCs w:val="23"/>
              </w:rPr>
              <w:t>Math Minor</w:t>
            </w:r>
          </w:p>
          <w:p w:rsidR="00134282" w:rsidRPr="00211208" w:rsidRDefault="00134282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Expected Graduation: </w:t>
            </w:r>
            <w:r w:rsidR="00D63F81">
              <w:rPr>
                <w:sz w:val="23"/>
                <w:szCs w:val="23"/>
              </w:rPr>
              <w:t>Dec</w:t>
            </w:r>
            <w:r w:rsidRPr="00F87D3A">
              <w:rPr>
                <w:sz w:val="23"/>
                <w:szCs w:val="23"/>
              </w:rPr>
              <w:t xml:space="preserve"> 201</w:t>
            </w:r>
            <w:r w:rsidR="00D63F81">
              <w:rPr>
                <w:sz w:val="23"/>
                <w:szCs w:val="23"/>
              </w:rPr>
              <w:t>8</w:t>
            </w:r>
          </w:p>
          <w:p w:rsidR="00134282" w:rsidRPr="003E3157" w:rsidRDefault="00134282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134282" w:rsidRDefault="00134282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0F2212" w:rsidRPr="000F2212" w:rsidRDefault="000F2212" w:rsidP="000F2212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134282" w:rsidRDefault="00134282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134282" w:rsidRPr="00BE62C1" w:rsidRDefault="00BE62C1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 weighted GPA at </w:t>
            </w:r>
            <w:r w:rsidR="00134282">
              <w:rPr>
                <w:sz w:val="23"/>
                <w:szCs w:val="23"/>
              </w:rPr>
              <w:t xml:space="preserve">the </w:t>
            </w:r>
            <w:r w:rsidR="00134282" w:rsidRPr="00BD107C">
              <w:rPr>
                <w:i/>
                <w:sz w:val="23"/>
                <w:szCs w:val="23"/>
              </w:rPr>
              <w:t>Science and Math Academy</w:t>
            </w:r>
            <w:r w:rsidR="00134282">
              <w:rPr>
                <w:sz w:val="23"/>
                <w:szCs w:val="23"/>
              </w:rPr>
              <w:t xml:space="preserve"> (magnet program)</w:t>
            </w:r>
          </w:p>
        </w:tc>
        <w:tc>
          <w:tcPr>
            <w:tcW w:w="1411" w:type="dxa"/>
          </w:tcPr>
          <w:p w:rsidR="00134282" w:rsidRDefault="0079139F" w:rsidP="00A63231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Aug</w:t>
            </w:r>
            <w:r w:rsidR="00134282">
              <w:rPr>
                <w:sz w:val="24"/>
              </w:rPr>
              <w:t xml:space="preserve"> 2015-</w:t>
            </w:r>
          </w:p>
          <w:p w:rsidR="00134282" w:rsidRDefault="00134282" w:rsidP="00A63231">
            <w:pPr>
              <w:ind w:left="360" w:hanging="36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A63231">
            <w:pPr>
              <w:ind w:left="360" w:hanging="360"/>
              <w:jc w:val="right"/>
              <w:rPr>
                <w:sz w:val="24"/>
              </w:rPr>
            </w:pPr>
          </w:p>
        </w:tc>
      </w:tr>
      <w:tr w:rsidR="00134282" w:rsidRPr="00182691" w:rsidTr="00892B84">
        <w:trPr>
          <w:trHeight w:val="576"/>
          <w:jc w:val="center"/>
        </w:trPr>
        <w:tc>
          <w:tcPr>
            <w:tcW w:w="1592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34282" w:rsidRDefault="00134282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1-</w:t>
            </w:r>
          </w:p>
          <w:p w:rsidR="00134282" w:rsidRDefault="00134282" w:rsidP="001F14E9">
            <w:pPr>
              <w:ind w:left="360" w:hanging="360"/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3E3157" w:rsidRPr="00182691" w:rsidTr="00892B84">
        <w:trPr>
          <w:trHeight w:val="2592"/>
          <w:jc w:val="center"/>
        </w:trPr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va, C++</w:t>
            </w:r>
            <w:r w:rsidR="008A5D0E">
              <w:rPr>
                <w:sz w:val="23"/>
                <w:szCs w:val="23"/>
              </w:rPr>
              <w:t xml:space="preserve">, </w:t>
            </w:r>
            <w:r w:rsidR="00D408CE">
              <w:rPr>
                <w:sz w:val="23"/>
                <w:szCs w:val="23"/>
              </w:rPr>
              <w:t>JavaScript</w:t>
            </w:r>
            <w:r w:rsidR="009555B9">
              <w:rPr>
                <w:sz w:val="23"/>
                <w:szCs w:val="23"/>
              </w:rPr>
              <w:t>,</w:t>
            </w:r>
            <w:r w:rsidR="00590DB8">
              <w:rPr>
                <w:sz w:val="23"/>
                <w:szCs w:val="23"/>
              </w:rPr>
              <w:t xml:space="preserve"> </w:t>
            </w:r>
            <w:r w:rsidR="009555B9">
              <w:rPr>
                <w:sz w:val="23"/>
                <w:szCs w:val="23"/>
              </w:rPr>
              <w:t xml:space="preserve">HTML, </w:t>
            </w:r>
            <w:r>
              <w:rPr>
                <w:sz w:val="23"/>
                <w:szCs w:val="23"/>
              </w:rPr>
              <w:t>CSS,</w:t>
            </w:r>
            <w:r w:rsidR="003B327C" w:rsidRPr="003B327C">
              <w:rPr>
                <w:sz w:val="23"/>
                <w:szCs w:val="23"/>
              </w:rPr>
              <w:t xml:space="preserve"> C, Python</w:t>
            </w:r>
            <w:r w:rsidR="009555B9">
              <w:rPr>
                <w:sz w:val="23"/>
                <w:szCs w:val="23"/>
              </w:rPr>
              <w:t xml:space="preserve">, </w:t>
            </w:r>
            <w:r w:rsidR="00590DB8" w:rsidRPr="003B327C">
              <w:rPr>
                <w:sz w:val="23"/>
                <w:szCs w:val="23"/>
              </w:rPr>
              <w:t>VB, VBA</w:t>
            </w:r>
            <w:r w:rsidR="00590DB8">
              <w:rPr>
                <w:sz w:val="23"/>
                <w:szCs w:val="23"/>
              </w:rPr>
              <w:t xml:space="preserve">, </w:t>
            </w:r>
            <w:proofErr w:type="spellStart"/>
            <w:r w:rsidR="009555B9">
              <w:rPr>
                <w:sz w:val="23"/>
                <w:szCs w:val="23"/>
              </w:rPr>
              <w:t>Matlab</w:t>
            </w:r>
            <w:proofErr w:type="spellEnd"/>
          </w:p>
          <w:p w:rsidR="003B327C" w:rsidRPr="003B327C" w:rsidRDefault="00D408CE" w:rsidP="00AE13E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miliar with Linux, EMACS, </w:t>
            </w:r>
            <w:proofErr w:type="spellStart"/>
            <w:r>
              <w:rPr>
                <w:sz w:val="23"/>
                <w:szCs w:val="23"/>
              </w:rPr>
              <w:t>G</w:t>
            </w:r>
            <w:r w:rsidR="003B327C">
              <w:rPr>
                <w:sz w:val="23"/>
                <w:szCs w:val="23"/>
              </w:rPr>
              <w:t>it</w:t>
            </w:r>
            <w:proofErr w:type="spellEnd"/>
            <w:r w:rsidR="003B327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GitHub</w:t>
            </w:r>
            <w:r w:rsidR="00093841">
              <w:rPr>
                <w:sz w:val="23"/>
                <w:szCs w:val="23"/>
              </w:rPr>
              <w:t xml:space="preserve"> 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 xml:space="preserve">Office, </w:t>
            </w:r>
            <w:r w:rsidR="0015499D">
              <w:rPr>
                <w:sz w:val="23"/>
                <w:szCs w:val="23"/>
              </w:rPr>
              <w:t xml:space="preserve">and </w:t>
            </w:r>
            <w:r w:rsidR="00943D2F">
              <w:rPr>
                <w:sz w:val="23"/>
                <w:szCs w:val="23"/>
              </w:rPr>
              <w:t>GIMP/Photoshop</w:t>
            </w:r>
          </w:p>
          <w:p w:rsidR="00AB0407" w:rsidRPr="003E3157" w:rsidRDefault="00AB0407" w:rsidP="00AB0407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AB0407" w:rsidRPr="003E3157" w:rsidRDefault="005D02B1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FRC robotics T</w:t>
            </w:r>
            <w:r w:rsidR="00AB0407" w:rsidRPr="003E3157">
              <w:rPr>
                <w:sz w:val="23"/>
                <w:szCs w:val="23"/>
              </w:rPr>
              <w:t>eam 3941 for two years</w:t>
            </w:r>
          </w:p>
          <w:p w:rsidR="00AB0407" w:rsidRPr="00AB0407" w:rsidRDefault="00AB0407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Extensive </w:t>
            </w:r>
            <w:r>
              <w:rPr>
                <w:sz w:val="23"/>
                <w:szCs w:val="23"/>
              </w:rPr>
              <w:t xml:space="preserve">Arduino and PIC microcontroller </w:t>
            </w:r>
            <w:r w:rsidRPr="003E3157">
              <w:rPr>
                <w:sz w:val="23"/>
                <w:szCs w:val="23"/>
              </w:rPr>
              <w:t>experience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A63231">
            <w:pPr>
              <w:spacing w:after="100"/>
              <w:jc w:val="right"/>
              <w:rPr>
                <w:b/>
                <w:sz w:val="24"/>
              </w:rPr>
            </w:pPr>
          </w:p>
        </w:tc>
      </w:tr>
      <w:tr w:rsidR="001A608C" w:rsidRPr="00182691" w:rsidTr="00A45ED3">
        <w:trPr>
          <w:trHeight w:val="76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</w:tcBorders>
          </w:tcPr>
          <w:p w:rsidR="001A608C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avel Route Optimizer (personal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Created a webpage using the Google Maps JavaScript API that allows users to </w:t>
            </w:r>
            <w:r w:rsidR="00CC511F">
              <w:rPr>
                <w:sz w:val="23"/>
                <w:szCs w:val="23"/>
              </w:rPr>
              <w:t xml:space="preserve">enter destinations and </w:t>
            </w:r>
            <w:r w:rsidR="00DE11AE">
              <w:rPr>
                <w:sz w:val="23"/>
                <w:szCs w:val="23"/>
              </w:rPr>
              <w:t xml:space="preserve">then </w:t>
            </w:r>
            <w:r w:rsidR="00CC511F">
              <w:rPr>
                <w:sz w:val="23"/>
                <w:szCs w:val="23"/>
              </w:rPr>
              <w:t>identifies</w:t>
            </w:r>
            <w:r>
              <w:rPr>
                <w:sz w:val="23"/>
                <w:szCs w:val="23"/>
              </w:rPr>
              <w:t xml:space="preserve"> the best order to travel to them in.</w:t>
            </w:r>
          </w:p>
          <w:p w:rsidR="001A608C" w:rsidRDefault="001A608C" w:rsidP="005D2C0B">
            <w:pPr>
              <w:spacing w:after="60"/>
              <w:ind w:left="360" w:hanging="360"/>
              <w:rPr>
                <w:rFonts w:eastAsiaTheme="minorEastAsia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 (class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="00D63F81">
              <w:rPr>
                <w:sz w:val="23"/>
                <w:szCs w:val="23"/>
              </w:rPr>
              <w:t>Created</w:t>
            </w:r>
            <w:r>
              <w:rPr>
                <w:sz w:val="23"/>
                <w:szCs w:val="23"/>
              </w:rPr>
              <w:t xml:space="preserve"> a templated C++ linked list class </w:t>
            </w:r>
            <w:r w:rsidR="002D5949">
              <w:rPr>
                <w:sz w:val="23"/>
                <w:szCs w:val="23"/>
              </w:rPr>
              <w:t>that</w:t>
            </w:r>
            <w:r>
              <w:rPr>
                <w:sz w:val="23"/>
                <w:szCs w:val="23"/>
              </w:rPr>
              <w:t xml:space="preserve"> can be traversed in O(n) </w:t>
            </w:r>
            <w:r>
              <w:rPr>
                <w:rFonts w:eastAsiaTheme="minorEastAsia"/>
                <w:sz w:val="23"/>
                <w:szCs w:val="23"/>
              </w:rPr>
              <w:t>time.</w:t>
            </w:r>
          </w:p>
          <w:p w:rsidR="001A608C" w:rsidRPr="006B32AF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Java Markov Chain (personal project</w:t>
            </w:r>
            <w:proofErr w:type="gramStart"/>
            <w:r>
              <w:rPr>
                <w:rFonts w:eastAsiaTheme="minorEastAsia"/>
                <w:b/>
                <w:sz w:val="23"/>
                <w:szCs w:val="23"/>
              </w:rPr>
              <w:t>)</w:t>
            </w:r>
            <w:proofErr w:type="gramEnd"/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</w:t>
            </w:r>
            <w:r w:rsidR="00DE5674">
              <w:rPr>
                <w:rFonts w:eastAsiaTheme="minorEastAsia"/>
                <w:sz w:val="23"/>
                <w:szCs w:val="23"/>
              </w:rPr>
              <w:t xml:space="preserve">t analyzes provided text, stores patterns in a custom class, </w:t>
            </w:r>
            <w:r>
              <w:rPr>
                <w:rFonts w:eastAsiaTheme="minorEastAsia"/>
                <w:sz w:val="23"/>
                <w:szCs w:val="23"/>
              </w:rPr>
              <w:t xml:space="preserve">and then generates random sentences based on </w:t>
            </w:r>
            <w:r w:rsidR="00DE5674">
              <w:rPr>
                <w:rFonts w:eastAsiaTheme="minorEastAsia"/>
                <w:sz w:val="23"/>
                <w:szCs w:val="23"/>
              </w:rPr>
              <w:t>analysis</w:t>
            </w:r>
            <w:r w:rsidR="0081018D">
              <w:rPr>
                <w:rFonts w:eastAsiaTheme="minorEastAsia"/>
                <w:sz w:val="23"/>
                <w:szCs w:val="23"/>
              </w:rPr>
              <w:t xml:space="preserve"> of the provided text</w:t>
            </w:r>
            <w:r w:rsidR="00DE5674">
              <w:rPr>
                <w:rFonts w:eastAsiaTheme="minorEastAsia"/>
                <w:sz w:val="23"/>
                <w:szCs w:val="23"/>
              </w:rPr>
              <w:t>.</w:t>
            </w:r>
          </w:p>
          <w:p w:rsidR="001A608C" w:rsidRPr="00CD6978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>
              <w:rPr>
                <w:b/>
                <w:sz w:val="23"/>
                <w:szCs w:val="23"/>
              </w:rPr>
              <w:t xml:space="preserve"> (High School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that controlled cars in racing </w:t>
            </w:r>
            <w:r>
              <w:rPr>
                <w:sz w:val="23"/>
                <w:szCs w:val="23"/>
              </w:rPr>
              <w:t>games on a computer.</w:t>
            </w:r>
          </w:p>
          <w:p w:rsidR="001A608C" w:rsidRPr="003F6BB5" w:rsidRDefault="001A608C" w:rsidP="00924C74">
            <w:pPr>
              <w:ind w:left="360" w:hanging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</w:t>
            </w:r>
            <w:r w:rsidR="00097396">
              <w:rPr>
                <w:b/>
                <w:sz w:val="23"/>
                <w:szCs w:val="23"/>
              </w:rPr>
              <w:t>rs Course (High School</w:t>
            </w:r>
            <w:proofErr w:type="gramStart"/>
            <w:r w:rsidR="00097396"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3F6BB5">
              <w:rPr>
                <w:sz w:val="23"/>
                <w:szCs w:val="23"/>
              </w:rPr>
              <w:t>Sent and received data</w:t>
            </w:r>
            <w:r>
              <w:rPr>
                <w:sz w:val="23"/>
                <w:szCs w:val="23"/>
              </w:rPr>
              <w:t xml:space="preserve"> </w:t>
            </w:r>
            <w:r w:rsidR="00924C74">
              <w:rPr>
                <w:sz w:val="23"/>
                <w:szCs w:val="23"/>
              </w:rPr>
              <w:t>with</w:t>
            </w:r>
            <w:r>
              <w:rPr>
                <w:sz w:val="23"/>
                <w:szCs w:val="23"/>
              </w:rPr>
              <w:t xml:space="preserve">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>
              <w:rPr>
                <w:sz w:val="23"/>
                <w:szCs w:val="23"/>
              </w:rPr>
              <w:t xml:space="preserve"> while</w:t>
            </w:r>
            <w:r w:rsidRPr="003F6B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putting</w:t>
            </w:r>
            <w:r w:rsidRPr="003F6BB5">
              <w:rPr>
                <w:sz w:val="23"/>
                <w:szCs w:val="23"/>
              </w:rPr>
              <w:t xml:space="preserve"> the data onto a LCD.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A608C" w:rsidRPr="00944B25" w:rsidRDefault="001A608C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097396" w:rsidRPr="00182691" w:rsidTr="00A45ED3">
        <w:trPr>
          <w:trHeight w:val="1386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5D2C0B">
            <w:pPr>
              <w:spacing w:after="60"/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97396" w:rsidRPr="00182691" w:rsidTr="00A45ED3">
        <w:trPr>
          <w:trHeight w:val="756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4-</w:t>
            </w:r>
          </w:p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097396" w:rsidRPr="00182691" w:rsidTr="00097396">
        <w:trPr>
          <w:trHeight w:val="378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Default="00097396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Jan 2015-</w:t>
            </w:r>
          </w:p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097396" w:rsidTr="00A45ED3">
        <w:trPr>
          <w:trHeight w:val="1394"/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</w:tcBorders>
          </w:tcPr>
          <w:p w:rsidR="00097396" w:rsidRPr="002C33F6" w:rsidRDefault="00097396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ork Experience</w:t>
            </w:r>
          </w:p>
        </w:tc>
        <w:tc>
          <w:tcPr>
            <w:tcW w:w="8640" w:type="dxa"/>
            <w:vMerge w:val="restart"/>
            <w:tcBorders>
              <w:top w:val="single" w:sz="4" w:space="0" w:color="auto"/>
            </w:tcBorders>
          </w:tcPr>
          <w:p w:rsidR="00097396" w:rsidRPr="003E3157" w:rsidRDefault="00097396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097396" w:rsidRPr="00EC0EA4" w:rsidRDefault="00097396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 xml:space="preserve">Employer: Black Rocket Productions, </w:t>
            </w:r>
            <w:r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097396" w:rsidRPr="003E3157" w:rsidRDefault="00097396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Responsibilities: Taught basic programming skills to elementary and middle schoolers as part of a summer computer skills camp.  Worked with another instructor to plan lessons while regularly leading the instruction.</w:t>
            </w:r>
          </w:p>
          <w:p w:rsidR="00097396" w:rsidRPr="003E3157" w:rsidRDefault="00097396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097396" w:rsidRPr="003E3157" w:rsidRDefault="00097396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Whiteford</w:t>
            </w:r>
            <w:proofErr w:type="spellEnd"/>
            <w:r>
              <w:rPr>
                <w:sz w:val="23"/>
                <w:szCs w:val="23"/>
              </w:rPr>
              <w:t>, MD)</w:t>
            </w:r>
          </w:p>
          <w:p w:rsidR="00097396" w:rsidRPr="003E3157" w:rsidRDefault="00097396" w:rsidP="005E6BD3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</w:t>
            </w:r>
            <w:r w:rsidR="005E6BD3">
              <w:rPr>
                <w:sz w:val="23"/>
                <w:szCs w:val="23"/>
              </w:rPr>
              <w:t xml:space="preserve"> and</w:t>
            </w:r>
            <w:r>
              <w:rPr>
                <w:sz w:val="23"/>
                <w:szCs w:val="23"/>
              </w:rPr>
              <w:t xml:space="preserve"> </w:t>
            </w:r>
            <w:r w:rsidR="007C6BE3">
              <w:rPr>
                <w:sz w:val="23"/>
                <w:szCs w:val="23"/>
              </w:rPr>
              <w:t xml:space="preserve">managed </w:t>
            </w:r>
            <w:r>
              <w:rPr>
                <w:sz w:val="23"/>
                <w:szCs w:val="23"/>
              </w:rPr>
              <w:t>a S</w:t>
            </w:r>
            <w:r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97396" w:rsidRPr="00944B25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  <w:tr w:rsidR="00097396" w:rsidTr="00FF7BDA">
        <w:trPr>
          <w:trHeight w:val="1161"/>
          <w:jc w:val="center"/>
        </w:trPr>
        <w:tc>
          <w:tcPr>
            <w:tcW w:w="1592" w:type="dxa"/>
            <w:vMerge/>
          </w:tcPr>
          <w:p w:rsidR="00097396" w:rsidRDefault="00097396" w:rsidP="00803984">
            <w:pPr>
              <w:rPr>
                <w:b/>
                <w:sz w:val="32"/>
              </w:rPr>
            </w:pPr>
          </w:p>
        </w:tc>
        <w:tc>
          <w:tcPr>
            <w:tcW w:w="8640" w:type="dxa"/>
            <w:vMerge/>
          </w:tcPr>
          <w:p w:rsidR="00097396" w:rsidRPr="003E3157" w:rsidRDefault="00097396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411" w:type="dxa"/>
          </w:tcPr>
          <w:p w:rsidR="00097396" w:rsidRDefault="00097396" w:rsidP="00A63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3E18A3"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231BB"/>
    <w:rsid w:val="00044262"/>
    <w:rsid w:val="000631D8"/>
    <w:rsid w:val="00071DF3"/>
    <w:rsid w:val="000860DA"/>
    <w:rsid w:val="00090AF4"/>
    <w:rsid w:val="00093841"/>
    <w:rsid w:val="00097396"/>
    <w:rsid w:val="000E6558"/>
    <w:rsid w:val="000F17DE"/>
    <w:rsid w:val="000F2212"/>
    <w:rsid w:val="000F6ED8"/>
    <w:rsid w:val="001047CC"/>
    <w:rsid w:val="00120E19"/>
    <w:rsid w:val="00123BA1"/>
    <w:rsid w:val="00134282"/>
    <w:rsid w:val="0014206D"/>
    <w:rsid w:val="0015499D"/>
    <w:rsid w:val="00155ADE"/>
    <w:rsid w:val="00177AA2"/>
    <w:rsid w:val="00182691"/>
    <w:rsid w:val="00183E9A"/>
    <w:rsid w:val="001A608C"/>
    <w:rsid w:val="001A6C05"/>
    <w:rsid w:val="001C0DD9"/>
    <w:rsid w:val="001F14E9"/>
    <w:rsid w:val="00207889"/>
    <w:rsid w:val="00211208"/>
    <w:rsid w:val="002130F0"/>
    <w:rsid w:val="00227E3E"/>
    <w:rsid w:val="0024167B"/>
    <w:rsid w:val="00255741"/>
    <w:rsid w:val="00266B72"/>
    <w:rsid w:val="00267949"/>
    <w:rsid w:val="0029428A"/>
    <w:rsid w:val="002C33F6"/>
    <w:rsid w:val="002D5949"/>
    <w:rsid w:val="002E5E93"/>
    <w:rsid w:val="00344812"/>
    <w:rsid w:val="00351FF2"/>
    <w:rsid w:val="0035571C"/>
    <w:rsid w:val="00360F0E"/>
    <w:rsid w:val="00373D9C"/>
    <w:rsid w:val="003934F6"/>
    <w:rsid w:val="003A1819"/>
    <w:rsid w:val="003A5F4F"/>
    <w:rsid w:val="003B327C"/>
    <w:rsid w:val="003E18A3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0676F"/>
    <w:rsid w:val="00532EE7"/>
    <w:rsid w:val="00535848"/>
    <w:rsid w:val="0056019F"/>
    <w:rsid w:val="00567528"/>
    <w:rsid w:val="005706B0"/>
    <w:rsid w:val="00583EDF"/>
    <w:rsid w:val="00590DB8"/>
    <w:rsid w:val="005A29E3"/>
    <w:rsid w:val="005B00EC"/>
    <w:rsid w:val="005B01F8"/>
    <w:rsid w:val="005D02B1"/>
    <w:rsid w:val="005D2C0B"/>
    <w:rsid w:val="005E6BD3"/>
    <w:rsid w:val="006126F1"/>
    <w:rsid w:val="0065684C"/>
    <w:rsid w:val="00656F49"/>
    <w:rsid w:val="00667947"/>
    <w:rsid w:val="006A2460"/>
    <w:rsid w:val="006B32AF"/>
    <w:rsid w:val="006D35E4"/>
    <w:rsid w:val="006D71D7"/>
    <w:rsid w:val="006E3965"/>
    <w:rsid w:val="006E3BE7"/>
    <w:rsid w:val="007032CC"/>
    <w:rsid w:val="00710CC8"/>
    <w:rsid w:val="00712DC0"/>
    <w:rsid w:val="00722EAF"/>
    <w:rsid w:val="0073145C"/>
    <w:rsid w:val="00740576"/>
    <w:rsid w:val="007545AB"/>
    <w:rsid w:val="00770CF5"/>
    <w:rsid w:val="00774BDA"/>
    <w:rsid w:val="0079139F"/>
    <w:rsid w:val="00795B4D"/>
    <w:rsid w:val="007A1F9F"/>
    <w:rsid w:val="007A216E"/>
    <w:rsid w:val="007C6BE3"/>
    <w:rsid w:val="007D7C28"/>
    <w:rsid w:val="00803984"/>
    <w:rsid w:val="0081018D"/>
    <w:rsid w:val="00856165"/>
    <w:rsid w:val="0086252A"/>
    <w:rsid w:val="00865398"/>
    <w:rsid w:val="008839AD"/>
    <w:rsid w:val="00892B84"/>
    <w:rsid w:val="00894DE9"/>
    <w:rsid w:val="00897DCD"/>
    <w:rsid w:val="008A5D0E"/>
    <w:rsid w:val="00907B46"/>
    <w:rsid w:val="009115E0"/>
    <w:rsid w:val="00911600"/>
    <w:rsid w:val="009142E7"/>
    <w:rsid w:val="00924C74"/>
    <w:rsid w:val="00942FE3"/>
    <w:rsid w:val="00943D2F"/>
    <w:rsid w:val="00944B25"/>
    <w:rsid w:val="009555B9"/>
    <w:rsid w:val="00961BEB"/>
    <w:rsid w:val="009702E6"/>
    <w:rsid w:val="009A0641"/>
    <w:rsid w:val="009A6AC6"/>
    <w:rsid w:val="009C5A99"/>
    <w:rsid w:val="009E495E"/>
    <w:rsid w:val="00A22D34"/>
    <w:rsid w:val="00A3351C"/>
    <w:rsid w:val="00A41E4D"/>
    <w:rsid w:val="00A44FDC"/>
    <w:rsid w:val="00A45ED3"/>
    <w:rsid w:val="00A51063"/>
    <w:rsid w:val="00A63231"/>
    <w:rsid w:val="00AB0407"/>
    <w:rsid w:val="00AB07E9"/>
    <w:rsid w:val="00AE13ED"/>
    <w:rsid w:val="00B31B7F"/>
    <w:rsid w:val="00B45193"/>
    <w:rsid w:val="00B54580"/>
    <w:rsid w:val="00B67FA9"/>
    <w:rsid w:val="00B77165"/>
    <w:rsid w:val="00B81373"/>
    <w:rsid w:val="00B942CA"/>
    <w:rsid w:val="00B95BE9"/>
    <w:rsid w:val="00BA0084"/>
    <w:rsid w:val="00BB3726"/>
    <w:rsid w:val="00BD107C"/>
    <w:rsid w:val="00BD58E5"/>
    <w:rsid w:val="00BD6EE4"/>
    <w:rsid w:val="00BE5CEB"/>
    <w:rsid w:val="00BE62C1"/>
    <w:rsid w:val="00C36679"/>
    <w:rsid w:val="00C41CA5"/>
    <w:rsid w:val="00C47767"/>
    <w:rsid w:val="00C61C21"/>
    <w:rsid w:val="00C65799"/>
    <w:rsid w:val="00C666D5"/>
    <w:rsid w:val="00C9131F"/>
    <w:rsid w:val="00CC3634"/>
    <w:rsid w:val="00CC511F"/>
    <w:rsid w:val="00CD6978"/>
    <w:rsid w:val="00D17914"/>
    <w:rsid w:val="00D203B0"/>
    <w:rsid w:val="00D23FF1"/>
    <w:rsid w:val="00D24776"/>
    <w:rsid w:val="00D408CE"/>
    <w:rsid w:val="00D44161"/>
    <w:rsid w:val="00D63F81"/>
    <w:rsid w:val="00D67937"/>
    <w:rsid w:val="00D753C1"/>
    <w:rsid w:val="00D90EC0"/>
    <w:rsid w:val="00D91A6A"/>
    <w:rsid w:val="00DB2D7E"/>
    <w:rsid w:val="00DC1619"/>
    <w:rsid w:val="00DC4FB4"/>
    <w:rsid w:val="00DE11AE"/>
    <w:rsid w:val="00DE5674"/>
    <w:rsid w:val="00E30FF0"/>
    <w:rsid w:val="00E3757B"/>
    <w:rsid w:val="00E4176D"/>
    <w:rsid w:val="00E420C3"/>
    <w:rsid w:val="00E47634"/>
    <w:rsid w:val="00E53E41"/>
    <w:rsid w:val="00E97506"/>
    <w:rsid w:val="00EB295F"/>
    <w:rsid w:val="00EC0EA4"/>
    <w:rsid w:val="00EC7CAF"/>
    <w:rsid w:val="00EF6932"/>
    <w:rsid w:val="00F06D88"/>
    <w:rsid w:val="00F307C8"/>
    <w:rsid w:val="00F36E0F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254C-90DD-42D1-8D9F-B3142055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94</cp:revision>
  <cp:lastPrinted>2016-05-10T23:08:00Z</cp:lastPrinted>
  <dcterms:created xsi:type="dcterms:W3CDTF">2015-09-30T02:50:00Z</dcterms:created>
  <dcterms:modified xsi:type="dcterms:W3CDTF">2016-05-10T23:08:00Z</dcterms:modified>
</cp:coreProperties>
</file>